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5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410"/>
        <w:gridCol w:w="425"/>
        <w:gridCol w:w="851"/>
        <w:gridCol w:w="567"/>
        <w:gridCol w:w="1624"/>
        <w:gridCol w:w="238"/>
        <w:gridCol w:w="48"/>
        <w:gridCol w:w="661"/>
        <w:gridCol w:w="670"/>
      </w:tblGrid>
      <w:tr w:rsidR="0095120C" w:rsidRPr="004247BA" w:rsidTr="0045633E">
        <w:trPr>
          <w:trHeight w:val="73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95120C" w:rsidRPr="004247BA" w:rsidRDefault="0095120C" w:rsidP="002D3CF5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5120C" w:rsidRPr="004247BA" w:rsidRDefault="00E63A5B" w:rsidP="00DE317F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4247BA">
              <w:rPr>
                <w:rFonts w:ascii="Times New Roman" w:hAnsi="Times New Roman" w:cs="Times New Roman"/>
                <w:b/>
              </w:rPr>
              <w:t>D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AIA </w:t>
            </w:r>
            <w:r w:rsidRPr="004247BA">
              <w:rPr>
                <w:rFonts w:ascii="Times New Roman" w:hAnsi="Times New Roman" w:cs="Times New Roman"/>
                <w:b/>
              </w:rPr>
              <w:t>–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4247B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PARA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AMBIENTAL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4247BA">
              <w:rPr>
                <w:rFonts w:ascii="Times New Roman" w:hAnsi="Times New Roman" w:cs="Times New Roman"/>
                <w:b/>
              </w:rPr>
              <w:t>LOTE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4247B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95120C" w:rsidRPr="004247BA" w:rsidTr="0045633E">
        <w:trPr>
          <w:trHeight w:val="1001"/>
          <w:jc w:val="center"/>
        </w:trPr>
        <w:tc>
          <w:tcPr>
            <w:tcW w:w="10456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4247BA" w:rsidRDefault="000B775A" w:rsidP="00944A44">
            <w:pPr>
              <w:pStyle w:val="TableParagraph"/>
              <w:spacing w:before="177" w:line="232" w:lineRule="auto"/>
              <w:ind w:left="8" w:right="143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 Secretaria Municipal de Meio Ambiente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as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ribuições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base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ced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querent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baix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lacionad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 DOCUMENTO DE AUTORIZAÇÃ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4247BA">
              <w:rPr>
                <w:rFonts w:ascii="Times New Roman" w:hAnsi="Times New Roman" w:cs="Times New Roman"/>
              </w:rPr>
              <w:t>D</w:t>
            </w:r>
            <w:r w:rsidRPr="004247BA">
              <w:rPr>
                <w:rFonts w:ascii="Times New Roman" w:hAnsi="Times New Roman" w:cs="Times New Roman"/>
              </w:rPr>
              <w:t>AIA,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formidade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rma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i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entes.</w:t>
            </w:r>
          </w:p>
        </w:tc>
      </w:tr>
      <w:tr w:rsidR="006E0CA3" w:rsidRPr="004247BA" w:rsidTr="00781117">
        <w:trPr>
          <w:trHeight w:hRule="exact" w:val="425"/>
          <w:jc w:val="center"/>
        </w:trPr>
        <w:tc>
          <w:tcPr>
            <w:tcW w:w="5797" w:type="dxa"/>
            <w:gridSpan w:val="3"/>
          </w:tcPr>
          <w:p w:rsidR="00C30965" w:rsidRPr="004247BA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sso de Intervenção</w:t>
            </w:r>
            <w:r w:rsidR="004247BA">
              <w:rPr>
                <w:rFonts w:ascii="Times New Roman" w:hAnsi="Times New Roman" w:cs="Times New Roman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:</w:t>
            </w:r>
            <w:r w:rsidR="00781117">
              <w:rPr>
                <w:rFonts w:ascii="Times New Roman" w:hAnsi="Times New Roman" w:cs="Times New Roman"/>
              </w:rPr>
              <w:t xml:space="preserve"> </w:t>
            </w:r>
            <w:r w:rsidR="00042C28">
              <w:rPr>
                <w:rFonts w:ascii="Times New Roman" w:hAnsi="Times New Roman" w:cs="Times New Roman"/>
              </w:rPr>
              <w:t>11883</w:t>
            </w:r>
            <w:r w:rsidR="00B217DE">
              <w:rPr>
                <w:rFonts w:ascii="Times New Roman" w:hAnsi="Times New Roman" w:cs="Times New Roman"/>
              </w:rPr>
              <w:t>/2022</w:t>
            </w:r>
          </w:p>
          <w:p w:rsidR="00CD748D" w:rsidRPr="004247BA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gridSpan w:val="7"/>
            <w:tcBorders>
              <w:right w:val="single" w:sz="12" w:space="0" w:color="808080"/>
            </w:tcBorders>
          </w:tcPr>
          <w:p w:rsidR="00803128" w:rsidRPr="004247BA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 do Processo de Informações Básicas:</w:t>
            </w:r>
          </w:p>
          <w:p w:rsidR="00C30965" w:rsidRPr="004247BA" w:rsidRDefault="00042C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</w:t>
            </w:r>
            <w:r w:rsidR="006B25A8">
              <w:rPr>
                <w:rFonts w:ascii="Times New Roman" w:hAnsi="Times New Roman" w:cs="Times New Roman"/>
              </w:rPr>
              <w:t>/</w:t>
            </w:r>
            <w:r w:rsidR="00B217DE">
              <w:rPr>
                <w:rFonts w:ascii="Times New Roman" w:hAnsi="Times New Roman" w:cs="Times New Roman"/>
              </w:rPr>
              <w:t>2021</w:t>
            </w:r>
          </w:p>
        </w:tc>
      </w:tr>
      <w:tr w:rsidR="0095120C" w:rsidRPr="004247BA" w:rsidTr="00DE317F">
        <w:trPr>
          <w:trHeight w:val="199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1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D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LA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</w:t>
            </w:r>
            <w:r w:rsidR="00037417">
              <w:rPr>
                <w:rFonts w:ascii="Times New Roman" w:hAnsi="Times New Roman" w:cs="Times New Roman"/>
              </w:rPr>
              <w:t xml:space="preserve">: </w:t>
            </w:r>
            <w:r w:rsidR="00042C28">
              <w:rPr>
                <w:rFonts w:ascii="Times New Roman" w:hAnsi="Times New Roman" w:cs="Times New Roman"/>
                <w:bCs/>
              </w:rPr>
              <w:t>Anderson da Silva Perdigão Pontes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</w:t>
            </w:r>
            <w:r w:rsidR="008E4698" w:rsidRPr="004247BA">
              <w:rPr>
                <w:rFonts w:ascii="Times New Roman" w:hAnsi="Times New Roman" w:cs="Times New Roman"/>
              </w:rPr>
              <w:t xml:space="preserve">: </w:t>
            </w:r>
            <w:r w:rsidR="00042C28">
              <w:rPr>
                <w:rFonts w:ascii="Times New Roman" w:hAnsi="Times New Roman" w:cs="Times New Roman"/>
                <w:bCs/>
              </w:rPr>
              <w:t>031.927.516-73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1B2768">
              <w:rPr>
                <w:rFonts w:ascii="Times New Roman" w:hAnsi="Times New Roman" w:cs="Times New Roman"/>
                <w:bCs/>
              </w:rPr>
              <w:t xml:space="preserve">Rua </w:t>
            </w:r>
            <w:r w:rsidR="00042C28">
              <w:rPr>
                <w:rFonts w:ascii="Times New Roman" w:hAnsi="Times New Roman" w:cs="Times New Roman"/>
                <w:bCs/>
              </w:rPr>
              <w:t>José Teófilo Valle</w:t>
            </w:r>
            <w:r w:rsidR="00E5206F">
              <w:rPr>
                <w:rFonts w:ascii="Times New Roman" w:hAnsi="Times New Roman" w:cs="Times New Roman"/>
                <w:bCs/>
              </w:rPr>
              <w:t>, nº560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042C28">
              <w:rPr>
                <w:rFonts w:ascii="Times New Roman" w:hAnsi="Times New Roman" w:cs="Times New Roman"/>
                <w:bCs/>
              </w:rPr>
              <w:t>Campo do Pires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AA5498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042C28">
              <w:rPr>
                <w:rFonts w:ascii="Times New Roman" w:hAnsi="Times New Roman" w:cs="Times New Roman"/>
                <w:bCs/>
              </w:rPr>
              <w:t>34012-220</w:t>
            </w:r>
          </w:p>
        </w:tc>
      </w:tr>
      <w:tr w:rsidR="0095120C" w:rsidRPr="004247BA" w:rsidTr="00DE317F">
        <w:trPr>
          <w:trHeight w:val="27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2.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PRIETÁRI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  <w:r w:rsidR="00AA5498">
              <w:rPr>
                <w:rFonts w:ascii="Times New Roman" w:hAnsi="Times New Roman" w:cs="Times New Roman"/>
              </w:rPr>
              <w:t xml:space="preserve"> (caso não seja o mesmo do responsável pela intervenção)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  <w:r w:rsidR="00E80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: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</w:p>
        </w:tc>
      </w:tr>
      <w:tr w:rsidR="0095120C" w:rsidRPr="004247BA" w:rsidTr="00DE317F">
        <w:trPr>
          <w:trHeight w:val="23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3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</w:t>
            </w:r>
            <w:r w:rsidR="0095120C" w:rsidRPr="004247BA">
              <w:rPr>
                <w:rFonts w:ascii="Times New Roman" w:hAnsi="Times New Roman" w:cs="Times New Roman"/>
              </w:rPr>
              <w:t>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042C28">
              <w:rPr>
                <w:rFonts w:ascii="Times New Roman" w:hAnsi="Times New Roman" w:cs="Times New Roman"/>
              </w:rPr>
              <w:t>Rua Vereda da Brisa</w:t>
            </w:r>
            <w:r w:rsidR="0044580A">
              <w:rPr>
                <w:rFonts w:ascii="Times New Roman" w:hAnsi="Times New Roman" w:cs="Times New Roman"/>
              </w:rPr>
              <w:t>. l</w:t>
            </w:r>
            <w:r w:rsidR="0044580A" w:rsidRPr="003A4C2E">
              <w:rPr>
                <w:rFonts w:ascii="Times New Roman" w:hAnsi="Times New Roman" w:cs="Times New Roman"/>
                <w:bCs/>
              </w:rPr>
              <w:t>ote 03, quadra 15</w:t>
            </w:r>
            <w:r w:rsidR="0044580A">
              <w:rPr>
                <w:rFonts w:ascii="Times New Roman" w:hAnsi="Times New Roman" w:cs="Times New Roman"/>
                <w:bCs/>
              </w:rPr>
              <w:t xml:space="preserve"> - Bairro Veredas das Geraes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otal</w:t>
            </w:r>
            <w:r w:rsidRPr="004247B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174BBF" w:rsidRPr="003A4C2E">
              <w:rPr>
                <w:rFonts w:ascii="Times New Roman" w:hAnsi="Times New Roman" w:cs="Times New Roman"/>
                <w:bCs/>
              </w:rPr>
              <w:t>0,1053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gistr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º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042C28">
              <w:rPr>
                <w:rFonts w:ascii="Times New Roman" w:hAnsi="Times New Roman" w:cs="Times New Roman"/>
              </w:rPr>
              <w:t>49.369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 Total RL (ha):</w:t>
            </w:r>
            <w:r w:rsidR="002D3CF5" w:rsidRPr="004247BA">
              <w:rPr>
                <w:rFonts w:ascii="Times New Roman" w:hAnsi="Times New Roman" w:cs="Times New Roman"/>
              </w:rPr>
              <w:t xml:space="preserve"> na</w:t>
            </w:r>
          </w:p>
        </w:tc>
      </w:tr>
      <w:tr w:rsidR="0095120C" w:rsidRPr="004247BA" w:rsidTr="000C336E">
        <w:trPr>
          <w:trHeight w:val="347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cib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scri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adastr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CAR):</w:t>
            </w:r>
            <w:r w:rsidR="00AA5498">
              <w:rPr>
                <w:rFonts w:ascii="Times New Roman" w:hAnsi="Times New Roman" w:cs="Times New Roman"/>
              </w:rPr>
              <w:t xml:space="preserve"> </w:t>
            </w:r>
            <w:r w:rsidR="002D3CF5" w:rsidRPr="004247BA">
              <w:rPr>
                <w:rFonts w:ascii="Times New Roman" w:hAnsi="Times New Roman" w:cs="Times New Roman"/>
              </w:rPr>
              <w:t>na</w:t>
            </w:r>
          </w:p>
        </w:tc>
      </w:tr>
      <w:tr w:rsidR="0095120C" w:rsidRPr="004247BA" w:rsidTr="00DE317F">
        <w:trPr>
          <w:trHeight w:val="29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4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45633E" w:rsidRPr="004247BA" w:rsidTr="00042C28">
        <w:trPr>
          <w:trHeight w:val="283"/>
          <w:jc w:val="center"/>
        </w:trPr>
        <w:tc>
          <w:tcPr>
            <w:tcW w:w="7215" w:type="dxa"/>
            <w:gridSpan w:val="5"/>
            <w:vAlign w:val="bottom"/>
          </w:tcPr>
          <w:p w:rsidR="000B2768" w:rsidRPr="004247BA" w:rsidRDefault="0095120C" w:rsidP="00042C2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ip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95120C" w:rsidP="00781117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</w:t>
            </w:r>
          </w:p>
        </w:tc>
      </w:tr>
      <w:tr w:rsidR="0045633E" w:rsidRPr="004247BA" w:rsidTr="00042C28">
        <w:trPr>
          <w:trHeight w:val="464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D77860" w:rsidP="00042C28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Supressão de cobertura vegetal nativa</w:t>
            </w:r>
            <w:r w:rsidR="00781117">
              <w:rPr>
                <w:rFonts w:ascii="Times New Roman" w:hAnsi="Times New Roman" w:cs="Times New Roman"/>
              </w:rPr>
              <w:t xml:space="preserve"> com destoca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44580A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52591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781117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ha</w:t>
            </w:r>
          </w:p>
        </w:tc>
      </w:tr>
      <w:tr w:rsidR="0095120C" w:rsidRPr="004247BA" w:rsidTr="00DE317F">
        <w:trPr>
          <w:trHeight w:val="365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5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E0CA3" w:rsidRPr="004247B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6E0CA3" w:rsidRPr="004247BA" w:rsidTr="00E12B9B">
        <w:trPr>
          <w:trHeight w:val="290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6E0CA3" w:rsidRPr="004247BA" w:rsidTr="004247BA">
        <w:trPr>
          <w:trHeight w:val="114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1659BD" w:rsidP="004247BA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o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1659BD" w:rsidP="00377A4C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</w:t>
            </w:r>
            <w:r w:rsidR="00377A4C" w:rsidRPr="004247BA">
              <w:rPr>
                <w:rFonts w:ascii="Times New Roman" w:hAnsi="Times New Roman" w:cs="Times New Roman"/>
              </w:rPr>
              <w:t>trução residencia</w:t>
            </w:r>
            <w:r w:rsidR="004247BA" w:rsidRPr="004247BA">
              <w:rPr>
                <w:rFonts w:ascii="Times New Roman" w:hAnsi="Times New Roman" w:cs="Times New Roman"/>
              </w:rPr>
              <w:t>l</w:t>
            </w:r>
            <w:r w:rsidR="00377A4C" w:rsidRPr="004247BA">
              <w:rPr>
                <w:rFonts w:ascii="Times New Roman" w:hAnsi="Times New Roman" w:cs="Times New Roman"/>
              </w:rPr>
              <w:t xml:space="preserve"> unifamiliar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E5206F" w:rsidP="00E5206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52591</w:t>
            </w:r>
          </w:p>
        </w:tc>
      </w:tr>
      <w:tr w:rsidR="0095120C" w:rsidRPr="004247BA" w:rsidTr="00DE317F">
        <w:trPr>
          <w:trHeight w:val="26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6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COBERTU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NATIV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ÁRE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PA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45633E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45633E" w:rsidRPr="004247BA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2191" w:type="dxa"/>
            <w:gridSpan w:val="2"/>
            <w:vAlign w:val="center"/>
          </w:tcPr>
          <w:p w:rsidR="0045633E" w:rsidRPr="004247BA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tágio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cessional,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quando</w:t>
            </w:r>
            <w:r w:rsidRPr="004247B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4247BA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44580A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Floresta Estacional Semidecidual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E80DEF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44580A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52591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B91AE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D13E78" w:rsidP="00E12B9B">
            <w:pPr>
              <w:pStyle w:val="TableParagraph"/>
              <w:ind w:left="1507" w:right="14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D13E78" w:rsidP="0044580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13E78" w:rsidRPr="004247BA" w:rsidTr="00DE317F">
        <w:trPr>
          <w:trHeight w:val="31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7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idade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Lenha nativa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44580A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6570BC" w:rsidP="006570BC">
            <w:pPr>
              <w:rPr>
                <w:rFonts w:ascii="Times New Roman" w:hAnsi="Times New Roman" w:cs="Times New Roman"/>
                <w:vertAlign w:val="superscript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570BC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6570BC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Madeira floresta nativa</w:t>
            </w:r>
          </w:p>
        </w:tc>
        <w:tc>
          <w:tcPr>
            <w:tcW w:w="2410" w:type="dxa"/>
            <w:vAlign w:val="center"/>
          </w:tcPr>
          <w:p w:rsidR="006570BC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6570BC" w:rsidRPr="004247BA" w:rsidRDefault="0044580A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4247BA" w:rsidRDefault="006570BC" w:rsidP="006570BC">
            <w:pPr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13E78" w:rsidRPr="004247BA" w:rsidTr="00DE317F">
        <w:trPr>
          <w:trHeight w:val="32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95"/>
              </w:rPr>
              <w:t>8.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EL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ARECER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TÉCNIC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D13E78" w:rsidRPr="004247BA" w:rsidTr="00E12B9B">
        <w:trPr>
          <w:trHeight w:val="701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  <w:r w:rsidR="004247BA" w:rsidRPr="004247BA">
              <w:rPr>
                <w:rFonts w:ascii="Times New Roman" w:hAnsi="Times New Roman" w:cs="Times New Roman"/>
              </w:rPr>
              <w:t xml:space="preserve"> </w:t>
            </w:r>
            <w:r w:rsidR="0010629F">
              <w:rPr>
                <w:rFonts w:ascii="Times New Roman" w:hAnsi="Times New Roman" w:cs="Times New Roman"/>
              </w:rPr>
              <w:t>Márcia Oliveira de Araújo Mabub</w:t>
            </w:r>
            <w:r w:rsidR="0031613C">
              <w:rPr>
                <w:rFonts w:ascii="Times New Roman" w:hAnsi="Times New Roman" w:cs="Times New Roman"/>
              </w:rPr>
              <w:t xml:space="preserve"> – Biólog</w:t>
            </w:r>
            <w:r w:rsidR="0010629F">
              <w:rPr>
                <w:rFonts w:ascii="Times New Roman" w:hAnsi="Times New Roman" w:cs="Times New Roman"/>
              </w:rPr>
              <w:t>a</w:t>
            </w:r>
            <w:r w:rsidR="0031613C">
              <w:rPr>
                <w:rFonts w:ascii="Times New Roman" w:hAnsi="Times New Roman" w:cs="Times New Roman"/>
              </w:rPr>
              <w:t xml:space="preserve"> – CRBIO: </w:t>
            </w:r>
            <w:r w:rsidR="0010629F">
              <w:rPr>
                <w:rFonts w:ascii="Times New Roman" w:hAnsi="Times New Roman" w:cs="Times New Roman"/>
              </w:rPr>
              <w:t>128330</w:t>
            </w:r>
            <w:r w:rsidR="0031613C">
              <w:rPr>
                <w:rFonts w:ascii="Times New Roman" w:hAnsi="Times New Roman" w:cs="Times New Roman"/>
              </w:rPr>
              <w:t>/04</w:t>
            </w:r>
            <w:r w:rsidR="0010629F">
              <w:rPr>
                <w:rFonts w:ascii="Times New Roman" w:hAnsi="Times New Roman" w:cs="Times New Roman"/>
              </w:rPr>
              <w:t>-D</w:t>
            </w:r>
          </w:p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t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6E39FD" w:rsidRPr="004247BA">
              <w:rPr>
                <w:rFonts w:ascii="Times New Roman" w:hAnsi="Times New Roman" w:cs="Times New Roman"/>
              </w:rPr>
              <w:t>Vistoria</w:t>
            </w:r>
            <w:r w:rsidR="007C3312" w:rsidRPr="004247BA">
              <w:rPr>
                <w:rFonts w:ascii="Times New Roman" w:hAnsi="Times New Roman" w:cs="Times New Roman"/>
              </w:rPr>
              <w:t>: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44580A">
              <w:rPr>
                <w:rFonts w:ascii="Times New Roman" w:hAnsi="Times New Roman" w:cs="Times New Roman"/>
              </w:rPr>
              <w:t>28/06/2022</w:t>
            </w:r>
          </w:p>
        </w:tc>
      </w:tr>
    </w:tbl>
    <w:p w:rsidR="00C57BC0" w:rsidRPr="004247BA" w:rsidRDefault="00C57BC0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344471" w:rsidP="003444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gina 1/2</w:t>
      </w:r>
    </w:p>
    <w:p w:rsidR="008A1565" w:rsidRPr="004247BA" w:rsidRDefault="008A1565" w:rsidP="006E39FD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lastRenderedPageBreak/>
              <w:t>9.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18181E" w:rsidRPr="00393706" w:rsidTr="00660FA8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Data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issão:</w:t>
            </w:r>
            <w:r w:rsidR="007C1820" w:rsidRPr="00393706">
              <w:rPr>
                <w:rFonts w:ascii="Times New Roman" w:hAnsi="Times New Roman" w:cs="Times New Roman"/>
              </w:rPr>
              <w:t xml:space="preserve"> </w:t>
            </w:r>
            <w:r w:rsidR="0044580A">
              <w:rPr>
                <w:rFonts w:ascii="Times New Roman" w:hAnsi="Times New Roman" w:cs="Times New Roman"/>
              </w:rPr>
              <w:t>1</w:t>
            </w:r>
            <w:r w:rsidR="009B73C9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7C1820" w:rsidRPr="00393706">
              <w:rPr>
                <w:rFonts w:ascii="Times New Roman" w:hAnsi="Times New Roman" w:cs="Times New Roman"/>
              </w:rPr>
              <w:t>/</w:t>
            </w:r>
            <w:r w:rsidR="000B2768">
              <w:rPr>
                <w:rFonts w:ascii="Times New Roman" w:hAnsi="Times New Roman" w:cs="Times New Roman"/>
              </w:rPr>
              <w:t>01</w:t>
            </w:r>
            <w:r w:rsidR="007C1820" w:rsidRPr="00393706">
              <w:rPr>
                <w:rFonts w:ascii="Times New Roman" w:hAnsi="Times New Roman" w:cs="Times New Roman"/>
              </w:rPr>
              <w:t>/202</w:t>
            </w:r>
            <w:r w:rsidR="000B2768">
              <w:rPr>
                <w:rFonts w:ascii="Times New Roman" w:hAnsi="Times New Roman" w:cs="Times New Roman"/>
              </w:rPr>
              <w:t>3</w:t>
            </w:r>
          </w:p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Validade: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3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três)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no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u w:val="single"/>
              </w:rPr>
              <w:t>OU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inculad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icencia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mbiental</w:t>
            </w:r>
          </w:p>
          <w:p w:rsidR="00ED00FB" w:rsidRPr="00393706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393706" w:rsidTr="00660FA8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393706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0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.</w:t>
            </w:r>
            <w:r w:rsidR="0018181E" w:rsidRPr="00393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EDID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ITIGADOR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E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COMPENSATÓRIAS</w:t>
            </w:r>
            <w:r w:rsidR="0018181E"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FLORESTAI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Document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utorizativ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para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mbient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é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álid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mediante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umpri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gr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guinte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dicionantes:</w:t>
            </w:r>
          </w:p>
        </w:tc>
      </w:tr>
      <w:tr w:rsidR="00ED00FB" w:rsidRPr="00393706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39370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579" w:type="pct"/>
            <w:vAlign w:val="center"/>
          </w:tcPr>
          <w:p w:rsidR="0018181E" w:rsidRPr="00393706" w:rsidRDefault="00660FA8" w:rsidP="00660FA8">
            <w:pPr>
              <w:pStyle w:val="TableParagraph"/>
              <w:ind w:left="0" w:right="3617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 xml:space="preserve">                 </w:t>
            </w:r>
            <w:r w:rsidR="0018181E" w:rsidRPr="00393706">
              <w:rPr>
                <w:rFonts w:ascii="Times New Roman" w:hAnsi="Times New Roman" w:cs="Times New Roman"/>
              </w:rPr>
              <w:t>Descrição</w:t>
            </w:r>
            <w:r w:rsidR="0018181E" w:rsidRPr="00393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</w:rPr>
              <w:t xml:space="preserve">s </w:t>
            </w:r>
            <w:r w:rsidR="0018181E" w:rsidRPr="00393706">
              <w:rPr>
                <w:rFonts w:ascii="Times New Roman" w:hAnsi="Times New Roman" w:cs="Times New Roman"/>
              </w:rPr>
              <w:t>Condicionante</w:t>
            </w:r>
            <w:r w:rsidRPr="0039370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18181E" w:rsidRPr="00393706" w:rsidRDefault="0018181E" w:rsidP="00660FA8">
            <w:pPr>
              <w:pStyle w:val="TableParagraph"/>
              <w:ind w:right="722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Prazo</w:t>
            </w:r>
          </w:p>
        </w:tc>
      </w:tr>
      <w:tr w:rsidR="00ED00FB" w:rsidRPr="004247BA" w:rsidTr="00660FA8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205725" w:rsidRPr="0039370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205725" w:rsidRPr="004247BA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344471">
              <w:rPr>
                <w:rFonts w:ascii="Times New Roman" w:hAnsi="Times New Roman" w:cs="Times New Roman"/>
                <w:b/>
              </w:rPr>
              <w:t>Manter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n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e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4247BA">
              <w:rPr>
                <w:rFonts w:ascii="Times New Roman" w:hAnsi="Times New Roman" w:cs="Times New Roman"/>
              </w:rPr>
              <w:t>, não gramar.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2F3ABD">
              <w:rPr>
                <w:rFonts w:ascii="Times New Roman" w:hAnsi="Times New Roman" w:cs="Times New Roman"/>
              </w:rPr>
              <w:t>É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EF29FE">
              <w:rPr>
                <w:rFonts w:ascii="Times New Roman" w:hAnsi="Times New Roman" w:cs="Times New Roman"/>
              </w:rPr>
              <w:t>autorizado a abertura de trilha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205725" w:rsidRPr="004247BA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tra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profissional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mpetent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habilita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viço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im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ibi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õ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lé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cili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fe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iminuin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tempo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xposição do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olo</w:t>
            </w:r>
            <w:r w:rsidR="003444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istema</w:t>
            </w:r>
            <w:r w:rsidRPr="0034447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renagem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dotar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diment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ecessári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stinaçã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quad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sídu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gerados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ividade</w:t>
            </w:r>
            <w:r w:rsidR="003444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  <w:r w:rsidR="00344471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C133F" w:rsidRPr="00344471" w:rsidRDefault="00EC133F" w:rsidP="00EC133F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4247B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C133F" w:rsidRPr="004247BA" w:rsidTr="00660FA8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a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r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río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huvo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z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go. Uti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todologi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fugentament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4247BA">
              <w:rPr>
                <w:rFonts w:ascii="Times New Roman" w:hAnsi="Times New Roman" w:cs="Times New Roman"/>
              </w:rPr>
              <w:t>proteç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un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ilvestres. Re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spécies locai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n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nsad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gradadas; us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er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v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cológicas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ndo-s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elas;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vor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óticas;</w:t>
            </w:r>
          </w:p>
        </w:tc>
      </w:tr>
      <w:tr w:rsidR="00EC133F" w:rsidRPr="004247BA" w:rsidTr="00344471">
        <w:trPr>
          <w:trHeight w:val="841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as Condicionantes:</w:t>
            </w:r>
          </w:p>
        </w:tc>
      </w:tr>
      <w:tr w:rsidR="00EC133F" w:rsidRPr="00393706" w:rsidTr="00660FA8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C133F" w:rsidRPr="00393706" w:rsidRDefault="00EC133F" w:rsidP="00EC133F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1.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C133F" w:rsidRPr="00393706" w:rsidTr="00660FA8">
        <w:trPr>
          <w:trHeight w:val="416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393706" w:rsidRDefault="00EC133F" w:rsidP="00F4491A">
            <w:pPr>
              <w:pStyle w:val="TableParagraph"/>
              <w:spacing w:line="207" w:lineRule="exact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"ES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OCUMENT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Ó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ALI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QUA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COMPANHAD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LANT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OPOGRÁFIC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OU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ROQUI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PRIE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TE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OCALIZA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</w:t>
            </w:r>
            <w:r w:rsidR="00F4491A">
              <w:rPr>
                <w:rFonts w:ascii="Times New Roman" w:hAnsi="Times New Roman" w:cs="Times New Roman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</w:t>
            </w:r>
            <w:r w:rsidRPr="00393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SPECIALMEN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TEGI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RL,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PP,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VERBAD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REGIM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C133F" w:rsidRPr="004247BA" w:rsidTr="00660FA8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4247BA" w:rsidRDefault="00EC133F" w:rsidP="00EC133F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ela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C133F" w:rsidRPr="004247BA" w:rsidRDefault="00EC133F" w:rsidP="00EC133F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sem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de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tra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FD4DBD" w:rsidRPr="004247BA" w:rsidRDefault="00FD4DBD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3E6F8C" w:rsidRDefault="003E6F8C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D23FF5" w:rsidRPr="004247BA" w:rsidRDefault="00D23FF5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="00987EBD"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="00B32BE4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="00987EBD"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23FF5" w:rsidRDefault="00D23FF5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E6F8C" w:rsidRDefault="003E6F8C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E6F8C" w:rsidRDefault="003E6F8C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23FF5" w:rsidRPr="004247BA" w:rsidRDefault="00D23FF5" w:rsidP="005F0674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EC133F" w:rsidRDefault="00EC133F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</w:t>
      </w:r>
      <w:r w:rsidR="00D23FF5"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 w:rsidR="0041229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987EBD" w:rsidRPr="004247BA" w:rsidRDefault="00D23FF5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8152ED"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D23FF5" w:rsidRDefault="00987EBD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                                                                         </w:t>
      </w:r>
    </w:p>
    <w:p w:rsidR="00344471" w:rsidRDefault="00344471" w:rsidP="003444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gina 2/2</w:t>
      </w:r>
    </w:p>
    <w:p w:rsidR="00BD3675" w:rsidRDefault="00BD3675" w:rsidP="00344471">
      <w:pPr>
        <w:jc w:val="right"/>
        <w:rPr>
          <w:rFonts w:ascii="Times New Roman" w:hAnsi="Times New Roman"/>
          <w:color w:val="000000"/>
          <w:lang w:val="pt-BR"/>
        </w:rPr>
      </w:pPr>
    </w:p>
    <w:p w:rsidR="00BD3675" w:rsidRDefault="00BD3675" w:rsidP="00344471">
      <w:pPr>
        <w:jc w:val="right"/>
        <w:rPr>
          <w:rFonts w:ascii="Times New Roman" w:hAnsi="Times New Roman"/>
          <w:color w:val="000000"/>
          <w:lang w:val="pt-BR"/>
        </w:rPr>
      </w:pPr>
    </w:p>
    <w:p w:rsidR="0044580A" w:rsidRDefault="0044580A" w:rsidP="00344471">
      <w:pPr>
        <w:jc w:val="right"/>
        <w:rPr>
          <w:rFonts w:ascii="Times New Roman" w:hAnsi="Times New Roman"/>
          <w:color w:val="000000"/>
          <w:lang w:val="pt-BR"/>
        </w:rPr>
      </w:pPr>
      <w:r w:rsidRPr="003A4C2E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025783F8" wp14:editId="726E6C1A">
            <wp:extent cx="6593205" cy="8645172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030" t="16613" r="33625" b="3581"/>
                    <a:stretch/>
                  </pic:blipFill>
                  <pic:spPr bwMode="auto">
                    <a:xfrm>
                      <a:off x="0" y="0"/>
                      <a:ext cx="6624693" cy="86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80A" w:rsidRDefault="0044580A" w:rsidP="00344471">
      <w:pPr>
        <w:jc w:val="right"/>
        <w:rPr>
          <w:rFonts w:ascii="Times New Roman" w:hAnsi="Times New Roman"/>
          <w:color w:val="000000"/>
          <w:lang w:val="pt-BR"/>
        </w:rPr>
      </w:pPr>
    </w:p>
    <w:p w:rsidR="0044580A" w:rsidRDefault="0044580A" w:rsidP="00344471">
      <w:pPr>
        <w:jc w:val="right"/>
        <w:rPr>
          <w:rFonts w:ascii="Times New Roman" w:hAnsi="Times New Roman"/>
          <w:color w:val="000000"/>
          <w:lang w:val="pt-BR"/>
        </w:rPr>
      </w:pPr>
    </w:p>
    <w:p w:rsidR="0044580A" w:rsidRDefault="0044580A" w:rsidP="00344471">
      <w:pPr>
        <w:jc w:val="right"/>
        <w:rPr>
          <w:rFonts w:ascii="Times New Roman" w:hAnsi="Times New Roman"/>
          <w:color w:val="000000"/>
          <w:lang w:val="pt-BR"/>
        </w:rPr>
      </w:pPr>
    </w:p>
    <w:p w:rsidR="0044580A" w:rsidRDefault="0044580A" w:rsidP="00344471">
      <w:pPr>
        <w:jc w:val="right"/>
        <w:rPr>
          <w:rFonts w:ascii="Times New Roman" w:hAnsi="Times New Roman"/>
          <w:color w:val="000000"/>
          <w:lang w:val="pt-BR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304FAF6" wp14:editId="111C738E">
            <wp:extent cx="8812105" cy="6439485"/>
            <wp:effectExtent l="5398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74" t="18959" r="19185" b="3825"/>
                    <a:stretch/>
                  </pic:blipFill>
                  <pic:spPr bwMode="auto">
                    <a:xfrm rot="5400000">
                      <a:off x="0" y="0"/>
                      <a:ext cx="8826690" cy="645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580A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37417"/>
    <w:rsid w:val="00042C28"/>
    <w:rsid w:val="00083076"/>
    <w:rsid w:val="000B2768"/>
    <w:rsid w:val="000B775A"/>
    <w:rsid w:val="000C336E"/>
    <w:rsid w:val="000E67E7"/>
    <w:rsid w:val="0010629F"/>
    <w:rsid w:val="00107D47"/>
    <w:rsid w:val="00126AD2"/>
    <w:rsid w:val="00147A64"/>
    <w:rsid w:val="001659BD"/>
    <w:rsid w:val="00174BBF"/>
    <w:rsid w:val="0018181E"/>
    <w:rsid w:val="00196DD1"/>
    <w:rsid w:val="001B2768"/>
    <w:rsid w:val="001B4DDF"/>
    <w:rsid w:val="001C46C7"/>
    <w:rsid w:val="00205725"/>
    <w:rsid w:val="00246F5A"/>
    <w:rsid w:val="002B14A5"/>
    <w:rsid w:val="002D3CF5"/>
    <w:rsid w:val="002F3ABD"/>
    <w:rsid w:val="0031613C"/>
    <w:rsid w:val="00344471"/>
    <w:rsid w:val="00377A4C"/>
    <w:rsid w:val="00393706"/>
    <w:rsid w:val="003B3F41"/>
    <w:rsid w:val="003C5571"/>
    <w:rsid w:val="003E6F8C"/>
    <w:rsid w:val="003F0DDD"/>
    <w:rsid w:val="003F6706"/>
    <w:rsid w:val="00412298"/>
    <w:rsid w:val="004247BA"/>
    <w:rsid w:val="0044580A"/>
    <w:rsid w:val="0045633E"/>
    <w:rsid w:val="004865D2"/>
    <w:rsid w:val="004A652C"/>
    <w:rsid w:val="005F0674"/>
    <w:rsid w:val="00602E22"/>
    <w:rsid w:val="0060728E"/>
    <w:rsid w:val="00656856"/>
    <w:rsid w:val="006570BC"/>
    <w:rsid w:val="00660FA8"/>
    <w:rsid w:val="006623A8"/>
    <w:rsid w:val="00691115"/>
    <w:rsid w:val="006B2497"/>
    <w:rsid w:val="006B25A8"/>
    <w:rsid w:val="006B624E"/>
    <w:rsid w:val="006E0CA3"/>
    <w:rsid w:val="006E39FD"/>
    <w:rsid w:val="00781117"/>
    <w:rsid w:val="007930BC"/>
    <w:rsid w:val="0079392D"/>
    <w:rsid w:val="007C1820"/>
    <w:rsid w:val="007C3312"/>
    <w:rsid w:val="00803128"/>
    <w:rsid w:val="008152ED"/>
    <w:rsid w:val="00834654"/>
    <w:rsid w:val="00834C30"/>
    <w:rsid w:val="008A1565"/>
    <w:rsid w:val="008E4698"/>
    <w:rsid w:val="00925A6E"/>
    <w:rsid w:val="00944A44"/>
    <w:rsid w:val="0095120C"/>
    <w:rsid w:val="00962D5D"/>
    <w:rsid w:val="00987EBD"/>
    <w:rsid w:val="00995130"/>
    <w:rsid w:val="009B73C9"/>
    <w:rsid w:val="00A970BF"/>
    <w:rsid w:val="00AA5498"/>
    <w:rsid w:val="00B217DE"/>
    <w:rsid w:val="00B32BE4"/>
    <w:rsid w:val="00B91AE0"/>
    <w:rsid w:val="00BC43A7"/>
    <w:rsid w:val="00BD3675"/>
    <w:rsid w:val="00C30965"/>
    <w:rsid w:val="00C57BC0"/>
    <w:rsid w:val="00C8479A"/>
    <w:rsid w:val="00C938C3"/>
    <w:rsid w:val="00CC3149"/>
    <w:rsid w:val="00CD748D"/>
    <w:rsid w:val="00D13E78"/>
    <w:rsid w:val="00D23FF5"/>
    <w:rsid w:val="00D77860"/>
    <w:rsid w:val="00DC6DAE"/>
    <w:rsid w:val="00DE317F"/>
    <w:rsid w:val="00E12B9B"/>
    <w:rsid w:val="00E5206F"/>
    <w:rsid w:val="00E63A5B"/>
    <w:rsid w:val="00E7035D"/>
    <w:rsid w:val="00E80DEF"/>
    <w:rsid w:val="00EC133F"/>
    <w:rsid w:val="00ED00FB"/>
    <w:rsid w:val="00EF29FE"/>
    <w:rsid w:val="00F4491A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7F0BD5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962D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726E-A9F5-47C9-A576-350F1DD9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4</cp:revision>
  <cp:lastPrinted>2023-01-02T19:21:00Z</cp:lastPrinted>
  <dcterms:created xsi:type="dcterms:W3CDTF">2023-01-03T19:51:00Z</dcterms:created>
  <dcterms:modified xsi:type="dcterms:W3CDTF">2023-01-18T14:41:00Z</dcterms:modified>
</cp:coreProperties>
</file>